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4810-2021 i Ragunda kommun</w:t>
      </w:r>
    </w:p>
    <w:p>
      <w:r>
        <w:t>Detta dokument behandlar höga naturvärden i avverkningsamälan A 54810-2021 i Ragunda kommun. Denna avverkningsanmälan inkom 2021-10-04 och omfattar 4,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4 naturvårdsarter hittats: brunpudrad nållav (NT), kolflarnlav (NT), liten svartspik (NT), lunglav (NT), parknål (NT), skrovellav (NT), vedflamlav (NT), vedtrappmossa (NT), vitgrynig nållav (NT), gulnål (S), kornig nållav (S), luddlav (S), stuplav (S) och vedticka (S). Av dessa är 9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29200"/>
            <wp:docPr id="1" name="Picture 1"/>
            <wp:cNvGraphicFramePr>
              <a:graphicFrameLocks noChangeAspect="1"/>
            </wp:cNvGraphicFramePr>
            <a:graphic>
              <a:graphicData uri="http://schemas.openxmlformats.org/drawingml/2006/picture">
                <pic:pic>
                  <pic:nvPicPr>
                    <pic:cNvPr id="0" name="A 54810-2021.png"/>
                    <pic:cNvPicPr/>
                  </pic:nvPicPr>
                  <pic:blipFill>
                    <a:blip r:embed="rId16"/>
                    <a:stretch>
                      <a:fillRect/>
                    </a:stretch>
                  </pic:blipFill>
                  <pic:spPr>
                    <a:xfrm>
                      <a:off x="0" y="0"/>
                      <a:ext cx="5486400" cy="50292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0797, E 52770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